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orena Rodrigues camp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9.898.177-3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3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orena Rodrigues camp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9.898.177-3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